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909f13b-ee61-4ebc-b2c9-61eef20d1e7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15:16+00:00</Document_x0020_Date>
    <Document_x0020_No xmlns="4b47aac5-4c46-444f-8595-ce09b406fc61">2213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8D4BD-65F7-480E-BA71-B9F7C035A0E0}"/>
</file>

<file path=customXml/itemProps2.xml><?xml version="1.0" encoding="utf-8"?>
<ds:datastoreItem xmlns:ds="http://schemas.openxmlformats.org/officeDocument/2006/customXml" ds:itemID="{23231973-B5D5-4DB1-829F-DB9C27EB17F3}"/>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00588E76-596E-4D7F-83A7-30D313793C88}"/>
</file>

<file path=customXml/itemProps5.xml><?xml version="1.0" encoding="utf-8"?>
<ds:datastoreItem xmlns:ds="http://schemas.openxmlformats.org/officeDocument/2006/customXml" ds:itemID="{5A8C1371-172D-48A1-83CC-57C030955B5F}"/>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